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7ADB" w:rsidRPr="00127ADB" w:rsidRDefault="00127ADB" w:rsidP="00127ADB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7AD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503C721" wp14:editId="3CFB1BC6">
            <wp:extent cx="469265" cy="588645"/>
            <wp:effectExtent l="0" t="0" r="0" b="0"/>
            <wp:docPr id="2" name="Рисунок 2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B" w:rsidRPr="00127ADB" w:rsidRDefault="00127ADB" w:rsidP="00127ADB">
      <w:pPr>
        <w:spacing w:line="240" w:lineRule="auto"/>
        <w:jc w:val="center"/>
        <w:rPr>
          <w:rFonts w:ascii="Times New Roman" w:hAnsi="Times New Roman" w:cs="Times New Roman"/>
        </w:rPr>
      </w:pPr>
    </w:p>
    <w:p w:rsidR="00127ADB" w:rsidRPr="00127ADB" w:rsidRDefault="00127ADB" w:rsidP="00127ADB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</w:rPr>
      </w:pPr>
      <w:r w:rsidRPr="00127ADB">
        <w:rPr>
          <w:rFonts w:ascii="Times New Roman" w:hAnsi="Times New Roman" w:cs="Times New Roman"/>
          <w:color w:val="0000FF"/>
          <w:sz w:val="28"/>
        </w:rPr>
        <w:t>АДМИНИСТРАЦИЯ ДИНСКОГО СЕЛЬСКОГО ПОСЕЛЕНИЯ</w:t>
      </w:r>
    </w:p>
    <w:p w:rsidR="00127ADB" w:rsidRPr="00127ADB" w:rsidRDefault="00127ADB" w:rsidP="00127ADB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</w:rPr>
      </w:pPr>
      <w:r w:rsidRPr="00127ADB">
        <w:rPr>
          <w:rFonts w:ascii="Times New Roman" w:hAnsi="Times New Roman" w:cs="Times New Roman"/>
          <w:color w:val="0000FF"/>
          <w:sz w:val="28"/>
        </w:rPr>
        <w:t>ДИНСКОГО РАЙОНА</w:t>
      </w:r>
    </w:p>
    <w:p w:rsidR="00127ADB" w:rsidRPr="00127ADB" w:rsidRDefault="00127ADB" w:rsidP="00127ADB">
      <w:pPr>
        <w:spacing w:line="240" w:lineRule="auto"/>
        <w:jc w:val="center"/>
        <w:rPr>
          <w:rFonts w:ascii="Times New Roman" w:hAnsi="Times New Roman" w:cs="Times New Roman"/>
        </w:rPr>
      </w:pPr>
    </w:p>
    <w:p w:rsidR="00127ADB" w:rsidRPr="00127ADB" w:rsidRDefault="00127ADB" w:rsidP="00127ADB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FF"/>
        </w:rPr>
      </w:pPr>
      <w:r w:rsidRPr="00127ADB">
        <w:rPr>
          <w:rFonts w:ascii="Times New Roman" w:hAnsi="Times New Roman" w:cs="Times New Roman"/>
          <w:b/>
          <w:bCs/>
          <w:color w:val="0000FF"/>
        </w:rPr>
        <w:t>ПОСТАНОВЛЕНИЕ</w:t>
      </w:r>
    </w:p>
    <w:p w:rsidR="00127ADB" w:rsidRPr="00127ADB" w:rsidRDefault="00127ADB" w:rsidP="00127ADB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</w:rPr>
      </w:pPr>
    </w:p>
    <w:p w:rsidR="00127ADB" w:rsidRPr="00127ADB" w:rsidRDefault="00127ADB" w:rsidP="00127ADB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</w:rPr>
      </w:pPr>
    </w:p>
    <w:p w:rsidR="00127ADB" w:rsidRPr="00127ADB" w:rsidRDefault="00127ADB" w:rsidP="00EF20B1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27ADB">
        <w:rPr>
          <w:rFonts w:ascii="Times New Roman" w:hAnsi="Times New Roman" w:cs="Times New Roman"/>
          <w:color w:val="0000FF"/>
          <w:sz w:val="28"/>
          <w:szCs w:val="28"/>
        </w:rPr>
        <w:t xml:space="preserve">от </w:t>
      </w:r>
      <w:r w:rsidR="00EF20B1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13.01.2021 </w:t>
      </w:r>
      <w:r w:rsidRPr="00127ADB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127ADB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127ADB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</w:t>
      </w:r>
      <w:r w:rsidRPr="00127ADB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127ADB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</w:t>
      </w:r>
      <w:r w:rsidR="00EF20B1">
        <w:rPr>
          <w:rFonts w:ascii="Times New Roman" w:hAnsi="Times New Roman" w:cs="Times New Roman"/>
          <w:color w:val="0000FF"/>
          <w:sz w:val="28"/>
          <w:szCs w:val="28"/>
        </w:rPr>
        <w:t xml:space="preserve">             </w:t>
      </w:r>
      <w:r w:rsidRPr="00127ADB">
        <w:rPr>
          <w:rFonts w:ascii="Times New Roman" w:hAnsi="Times New Roman" w:cs="Times New Roman"/>
          <w:color w:val="0000FF"/>
          <w:sz w:val="28"/>
          <w:szCs w:val="28"/>
        </w:rPr>
        <w:t xml:space="preserve">№ </w:t>
      </w:r>
      <w:r w:rsidR="00EF20B1" w:rsidRPr="00EF20B1">
        <w:rPr>
          <w:rFonts w:ascii="Times New Roman" w:hAnsi="Times New Roman" w:cs="Times New Roman"/>
          <w:color w:val="0000FF"/>
          <w:sz w:val="28"/>
          <w:szCs w:val="28"/>
          <w:u w:val="single"/>
        </w:rPr>
        <w:t>6</w:t>
      </w:r>
      <w:r w:rsidRPr="00127AD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127ADB" w:rsidRPr="00127ADB" w:rsidRDefault="00127ADB" w:rsidP="00127ADB">
      <w:pPr>
        <w:spacing w:line="240" w:lineRule="auto"/>
        <w:jc w:val="center"/>
        <w:rPr>
          <w:rFonts w:ascii="Times New Roman" w:hAnsi="Times New Roman" w:cs="Times New Roman"/>
          <w:color w:val="0000FF"/>
        </w:rPr>
      </w:pPr>
      <w:r w:rsidRPr="00127ADB">
        <w:rPr>
          <w:rFonts w:ascii="Times New Roman" w:hAnsi="Times New Roman" w:cs="Times New Roman"/>
          <w:color w:val="0000FF"/>
        </w:rPr>
        <w:t>станица Динская</w:t>
      </w:r>
    </w:p>
    <w:p w:rsidR="00127ADB" w:rsidRPr="00127ADB" w:rsidRDefault="00127ADB" w:rsidP="00127ADB">
      <w:pPr>
        <w:spacing w:line="240" w:lineRule="auto"/>
        <w:jc w:val="center"/>
        <w:rPr>
          <w:rFonts w:ascii="Times New Roman" w:hAnsi="Times New Roman" w:cs="Times New Roman"/>
          <w:color w:val="0000FF"/>
        </w:rPr>
      </w:pPr>
    </w:p>
    <w:p w:rsidR="00127ADB" w:rsidRPr="00127ADB" w:rsidRDefault="00127ADB" w:rsidP="00127AD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C0C4E" w:rsidRPr="0078695E" w:rsidRDefault="00F67F8B" w:rsidP="00752188">
      <w:pPr>
        <w:pStyle w:val="af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азработке проекта актуализ</w:t>
      </w:r>
      <w:r w:rsidR="001551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ованной</w:t>
      </w:r>
      <w:r w:rsidR="0078695E" w:rsidRPr="007869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хемы теплоснабжения</w:t>
      </w:r>
      <w:r w:rsidR="0078695E" w:rsidRPr="00786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нского сельского поселения Динского района </w:t>
      </w:r>
    </w:p>
    <w:bookmarkEnd w:id="0"/>
    <w:p w:rsidR="004C0C4E" w:rsidRDefault="004C0C4E" w:rsidP="004C0C4E">
      <w:pPr>
        <w:rPr>
          <w:rFonts w:ascii="Times New Roman" w:hAnsi="Times New Roman" w:cs="Times New Roman"/>
          <w:sz w:val="28"/>
          <w:szCs w:val="28"/>
        </w:rPr>
      </w:pPr>
    </w:p>
    <w:p w:rsidR="000744A5" w:rsidRPr="004C0C4E" w:rsidRDefault="000744A5" w:rsidP="004C0C4E">
      <w:pPr>
        <w:rPr>
          <w:rFonts w:ascii="Times New Roman" w:hAnsi="Times New Roman" w:cs="Times New Roman"/>
          <w:sz w:val="28"/>
          <w:szCs w:val="28"/>
        </w:rPr>
      </w:pPr>
    </w:p>
    <w:p w:rsidR="004C0C4E" w:rsidRPr="00F8236A" w:rsidRDefault="009A022B" w:rsidP="009A022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F8236A">
        <w:rPr>
          <w:sz w:val="28"/>
          <w:szCs w:val="28"/>
        </w:rPr>
        <w:t xml:space="preserve"> соответствии с Федеральным законом от 27.07.2010 № 190-ФЗ </w:t>
      </w:r>
      <w:r w:rsidR="00127ADB" w:rsidRPr="00127ADB">
        <w:rPr>
          <w:sz w:val="28"/>
          <w:szCs w:val="28"/>
        </w:rPr>
        <w:t xml:space="preserve">                      </w:t>
      </w:r>
      <w:r w:rsidRPr="00F8236A">
        <w:rPr>
          <w:sz w:val="28"/>
          <w:szCs w:val="28"/>
        </w:rPr>
        <w:t xml:space="preserve">«О теплоснабжении», Постановлением Правительства РФ от 22.02.2012 № 154 «О требованиях к схемам теплоснабжения, порядку их разработки и утверждения», Уставом Динского сельского поселения Динского района, </w:t>
      </w:r>
      <w:r w:rsidR="00716967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</w:t>
      </w:r>
      <w:r w:rsidR="002E45E2" w:rsidRPr="00F8236A">
        <w:rPr>
          <w:sz w:val="28"/>
          <w:szCs w:val="28"/>
        </w:rPr>
        <w:t xml:space="preserve"> связи со строительством объект</w:t>
      </w:r>
      <w:r w:rsidR="00F77B4A">
        <w:rPr>
          <w:sz w:val="28"/>
          <w:szCs w:val="28"/>
        </w:rPr>
        <w:t>а</w:t>
      </w:r>
      <w:r w:rsidR="00716967">
        <w:rPr>
          <w:sz w:val="28"/>
          <w:szCs w:val="28"/>
        </w:rPr>
        <w:t xml:space="preserve"> капитального строительства: </w:t>
      </w:r>
      <w:r w:rsidR="002E45E2" w:rsidRPr="00F8236A">
        <w:rPr>
          <w:sz w:val="28"/>
          <w:szCs w:val="28"/>
        </w:rPr>
        <w:t>«</w:t>
      </w:r>
      <w:proofErr w:type="spellStart"/>
      <w:r w:rsidR="002E45E2" w:rsidRPr="00F8236A">
        <w:rPr>
          <w:sz w:val="28"/>
          <w:szCs w:val="28"/>
        </w:rPr>
        <w:t>Блочно</w:t>
      </w:r>
      <w:proofErr w:type="spellEnd"/>
      <w:r w:rsidR="002E45E2" w:rsidRPr="00F8236A">
        <w:rPr>
          <w:sz w:val="28"/>
          <w:szCs w:val="28"/>
        </w:rPr>
        <w:t xml:space="preserve">-модульная котельная мощностью 1,0 МВт с подключением внешних инженерных сетей в пос. Украинский </w:t>
      </w:r>
      <w:proofErr w:type="spellStart"/>
      <w:r w:rsidR="002E45E2" w:rsidRPr="00F8236A">
        <w:rPr>
          <w:sz w:val="28"/>
          <w:szCs w:val="28"/>
        </w:rPr>
        <w:t>Динского</w:t>
      </w:r>
      <w:proofErr w:type="spellEnd"/>
      <w:r w:rsidR="002E45E2" w:rsidRPr="00F8236A">
        <w:rPr>
          <w:sz w:val="28"/>
          <w:szCs w:val="28"/>
        </w:rPr>
        <w:t xml:space="preserve"> района», </w:t>
      </w:r>
      <w:r w:rsidR="00F77B4A">
        <w:rPr>
          <w:sz w:val="28"/>
          <w:szCs w:val="28"/>
        </w:rPr>
        <w:t xml:space="preserve">расположенного </w:t>
      </w:r>
      <w:r w:rsidR="002E45E2" w:rsidRPr="00F8236A">
        <w:rPr>
          <w:sz w:val="28"/>
          <w:szCs w:val="28"/>
        </w:rPr>
        <w:t>по адресу: Краснодарский край, Динской район, пос. Украинский</w:t>
      </w:r>
      <w:r>
        <w:rPr>
          <w:sz w:val="28"/>
          <w:szCs w:val="28"/>
        </w:rPr>
        <w:t>,</w:t>
      </w:r>
      <w:r w:rsidR="002E45E2" w:rsidRPr="00F8236A">
        <w:rPr>
          <w:sz w:val="28"/>
          <w:szCs w:val="28"/>
        </w:rPr>
        <w:t xml:space="preserve"> ул. Мира 7Б, </w:t>
      </w:r>
      <w:r w:rsidR="00127ADB" w:rsidRPr="008B340A">
        <w:rPr>
          <w:sz w:val="28"/>
          <w:szCs w:val="28"/>
        </w:rPr>
        <w:t xml:space="preserve">          </w:t>
      </w:r>
      <w:r w:rsidR="000744A5" w:rsidRPr="00F8236A">
        <w:rPr>
          <w:sz w:val="28"/>
          <w:szCs w:val="28"/>
        </w:rPr>
        <w:t xml:space="preserve"> </w:t>
      </w:r>
      <w:proofErr w:type="gramStart"/>
      <w:r w:rsidR="0078695E" w:rsidRPr="00F8236A">
        <w:rPr>
          <w:sz w:val="28"/>
          <w:szCs w:val="28"/>
        </w:rPr>
        <w:t>п</w:t>
      </w:r>
      <w:proofErr w:type="gramEnd"/>
      <w:r w:rsidR="0078695E" w:rsidRPr="00F8236A">
        <w:rPr>
          <w:sz w:val="28"/>
          <w:szCs w:val="28"/>
        </w:rPr>
        <w:t xml:space="preserve"> о с т а н о в л я ю:</w:t>
      </w:r>
    </w:p>
    <w:p w:rsidR="009471DD" w:rsidRDefault="009471DD" w:rsidP="000744A5">
      <w:pPr>
        <w:pStyle w:val="afe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9471DD">
        <w:rPr>
          <w:rFonts w:ascii="Times New Roman" w:hAnsi="Times New Roman" w:cs="Times New Roman"/>
          <w:sz w:val="28"/>
          <w:szCs w:val="28"/>
        </w:rPr>
        <w:t>по вопросам ЖКХ, транспорта и связи администрации Динского сельского поселения Динского района (</w:t>
      </w:r>
      <w:r w:rsidR="009D233D">
        <w:rPr>
          <w:rFonts w:ascii="Times New Roman" w:hAnsi="Times New Roman" w:cs="Times New Roman"/>
          <w:sz w:val="28"/>
          <w:szCs w:val="28"/>
        </w:rPr>
        <w:t>Савинцев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71DD" w:rsidRPr="009471DD" w:rsidRDefault="009471DD" w:rsidP="000744A5">
      <w:pPr>
        <w:pStyle w:val="afe"/>
        <w:numPr>
          <w:ilvl w:val="1"/>
          <w:numId w:val="4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по</w:t>
      </w:r>
      <w:r w:rsidR="00F67F8B">
        <w:rPr>
          <w:rFonts w:ascii="Times New Roman" w:hAnsi="Times New Roman" w:cs="Times New Roman"/>
          <w:sz w:val="28"/>
          <w:szCs w:val="28"/>
        </w:rPr>
        <w:t xml:space="preserve"> разработке проекта</w:t>
      </w:r>
      <w:r w:rsidR="00571DB5">
        <w:rPr>
          <w:rFonts w:ascii="Times New Roman" w:hAnsi="Times New Roman" w:cs="Times New Roman"/>
          <w:sz w:val="28"/>
          <w:szCs w:val="28"/>
        </w:rPr>
        <w:t xml:space="preserve"> </w:t>
      </w:r>
      <w:r w:rsidRPr="007074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из</w:t>
      </w:r>
      <w:r w:rsidR="00155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рованной</w:t>
      </w:r>
      <w:r w:rsidRPr="007074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хемы теплоснабжения</w:t>
      </w:r>
      <w:r w:rsidRPr="0070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го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</w:t>
      </w:r>
      <w:r w:rsidR="00F67F8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разработки и утверждения схем теплоснабжения, утвержденными постановлением Правительства Российской Федерации от 22.02.2012 № 154</w:t>
      </w:r>
      <w:r w:rsidR="00571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требования к схемам теплоснабж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2188" w:rsidRDefault="009471DD" w:rsidP="000744A5">
      <w:pPr>
        <w:pStyle w:val="afe"/>
        <w:numPr>
          <w:ilvl w:val="1"/>
          <w:numId w:val="4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дней со дня вступления в силу настоящего постановления </w:t>
      </w:r>
      <w:r w:rsidR="00F67F8B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</w:t>
      </w:r>
      <w:r w:rsidRPr="007074B3">
        <w:rPr>
          <w:rFonts w:ascii="Times New Roman" w:hAnsi="Times New Roman" w:cs="Times New Roman"/>
          <w:sz w:val="28"/>
          <w:szCs w:val="28"/>
        </w:rPr>
        <w:t xml:space="preserve">Интернет - портале </w:t>
      </w:r>
      <w:proofErr w:type="spellStart"/>
      <w:r w:rsidRPr="007074B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7074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074B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7074B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744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744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44A5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proofErr w:type="spellEnd"/>
      <w:r w:rsidRPr="000744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44A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F67F8B">
        <w:rPr>
          <w:rFonts w:ascii="Times New Roman" w:hAnsi="Times New Roman" w:cs="Times New Roman"/>
          <w:sz w:val="28"/>
          <w:szCs w:val="28"/>
        </w:rPr>
        <w:t>о начале</w:t>
      </w:r>
      <w:r w:rsidR="00CF6C7E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F67F8B">
        <w:rPr>
          <w:rFonts w:ascii="Times New Roman" w:hAnsi="Times New Roman" w:cs="Times New Roman"/>
          <w:sz w:val="28"/>
          <w:szCs w:val="28"/>
        </w:rPr>
        <w:t>и</w:t>
      </w:r>
      <w:r w:rsidR="00CF6C7E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актуали</w:t>
      </w:r>
      <w:r w:rsidR="001551A9">
        <w:rPr>
          <w:rFonts w:ascii="Times New Roman" w:hAnsi="Times New Roman" w:cs="Times New Roman"/>
          <w:sz w:val="28"/>
          <w:szCs w:val="28"/>
        </w:rPr>
        <w:t>зированной</w:t>
      </w:r>
      <w:r>
        <w:rPr>
          <w:rFonts w:ascii="Times New Roman" w:hAnsi="Times New Roman" w:cs="Times New Roman"/>
          <w:sz w:val="28"/>
          <w:szCs w:val="28"/>
        </w:rPr>
        <w:t xml:space="preserve"> схемы теплоснабжения</w:t>
      </w:r>
      <w:r w:rsidR="0057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4B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7074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074B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7074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71DB5">
        <w:rPr>
          <w:rFonts w:ascii="Times New Roman" w:hAnsi="Times New Roman" w:cs="Times New Roman"/>
          <w:sz w:val="28"/>
          <w:szCs w:val="28"/>
        </w:rPr>
        <w:t xml:space="preserve"> </w:t>
      </w:r>
      <w:r w:rsidR="00752188">
        <w:rPr>
          <w:rFonts w:ascii="Times New Roman" w:hAnsi="Times New Roman" w:cs="Times New Roman"/>
          <w:sz w:val="28"/>
          <w:szCs w:val="28"/>
        </w:rPr>
        <w:t>и действующ</w:t>
      </w:r>
      <w:r w:rsidR="00571DB5">
        <w:rPr>
          <w:rFonts w:ascii="Times New Roman" w:hAnsi="Times New Roman" w:cs="Times New Roman"/>
          <w:sz w:val="28"/>
          <w:szCs w:val="28"/>
        </w:rPr>
        <w:t>ую</w:t>
      </w:r>
      <w:r w:rsidR="00752188">
        <w:rPr>
          <w:rFonts w:ascii="Times New Roman" w:hAnsi="Times New Roman" w:cs="Times New Roman"/>
          <w:sz w:val="28"/>
          <w:szCs w:val="28"/>
        </w:rPr>
        <w:t xml:space="preserve"> схем</w:t>
      </w:r>
      <w:r w:rsidR="00571DB5">
        <w:rPr>
          <w:rFonts w:ascii="Times New Roman" w:hAnsi="Times New Roman" w:cs="Times New Roman"/>
          <w:sz w:val="28"/>
          <w:szCs w:val="28"/>
        </w:rPr>
        <w:t>у</w:t>
      </w:r>
      <w:r w:rsidR="00752188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57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188" w:rsidRPr="007074B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52188" w:rsidRPr="007074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52188" w:rsidRPr="007074B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52188" w:rsidRPr="007074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0ACC">
        <w:rPr>
          <w:rFonts w:ascii="Times New Roman" w:hAnsi="Times New Roman" w:cs="Times New Roman"/>
          <w:sz w:val="28"/>
          <w:szCs w:val="28"/>
        </w:rPr>
        <w:t>;</w:t>
      </w:r>
    </w:p>
    <w:p w:rsidR="00571DB5" w:rsidRDefault="00B80ACC" w:rsidP="000744A5">
      <w:pPr>
        <w:pStyle w:val="afe"/>
        <w:numPr>
          <w:ilvl w:val="1"/>
          <w:numId w:val="4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календарных дней со дн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я разработки </w:t>
      </w:r>
      <w:r w:rsidR="00571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571DB5">
        <w:rPr>
          <w:rFonts w:ascii="Times New Roman" w:hAnsi="Times New Roman" w:cs="Times New Roman"/>
          <w:sz w:val="28"/>
          <w:szCs w:val="28"/>
        </w:rPr>
        <w:t>актуализированной схемы теплоснабжения</w:t>
      </w:r>
      <w:proofErr w:type="gramEnd"/>
      <w:r w:rsidR="00571DB5">
        <w:rPr>
          <w:rFonts w:ascii="Times New Roman" w:hAnsi="Times New Roman" w:cs="Times New Roman"/>
          <w:sz w:val="28"/>
          <w:szCs w:val="28"/>
        </w:rPr>
        <w:t xml:space="preserve"> </w:t>
      </w:r>
      <w:r w:rsidR="00571DB5" w:rsidRPr="007074B3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="00571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D3D">
        <w:rPr>
          <w:rFonts w:ascii="Times New Roman" w:hAnsi="Times New Roman" w:cs="Times New Roman"/>
          <w:color w:val="000000" w:themeColor="text1"/>
          <w:sz w:val="28"/>
          <w:szCs w:val="28"/>
        </w:rPr>
        <w:t>или со дня</w:t>
      </w:r>
      <w:r w:rsidR="00571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56D3D">
        <w:rPr>
          <w:rFonts w:ascii="Times New Roman" w:hAnsi="Times New Roman" w:cs="Times New Roman"/>
          <w:color w:val="000000" w:themeColor="text1"/>
          <w:sz w:val="28"/>
          <w:szCs w:val="28"/>
        </w:rPr>
        <w:t>оступления</w:t>
      </w:r>
      <w:r w:rsidR="005120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1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</w:t>
      </w:r>
      <w:r w:rsidR="00D56D3D">
        <w:rPr>
          <w:rFonts w:ascii="Times New Roman" w:hAnsi="Times New Roman" w:cs="Times New Roman"/>
          <w:sz w:val="28"/>
          <w:szCs w:val="28"/>
        </w:rPr>
        <w:t xml:space="preserve"> </w:t>
      </w:r>
      <w:r w:rsidR="00571DB5">
        <w:rPr>
          <w:rFonts w:ascii="Times New Roman" w:hAnsi="Times New Roman" w:cs="Times New Roman"/>
          <w:sz w:val="28"/>
          <w:szCs w:val="28"/>
        </w:rPr>
        <w:t>разработки</w:t>
      </w:r>
      <w:r w:rsidR="0051205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64240">
        <w:rPr>
          <w:rFonts w:ascii="Times New Roman" w:hAnsi="Times New Roman" w:cs="Times New Roman"/>
          <w:sz w:val="28"/>
          <w:szCs w:val="28"/>
        </w:rPr>
        <w:t>актуализ</w:t>
      </w:r>
      <w:r w:rsidR="0010198C">
        <w:rPr>
          <w:rFonts w:ascii="Times New Roman" w:hAnsi="Times New Roman" w:cs="Times New Roman"/>
          <w:sz w:val="28"/>
          <w:szCs w:val="28"/>
        </w:rPr>
        <w:t>ированной</w:t>
      </w:r>
      <w:r w:rsidR="00764240">
        <w:rPr>
          <w:rFonts w:ascii="Times New Roman" w:hAnsi="Times New Roman" w:cs="Times New Roman"/>
          <w:sz w:val="28"/>
          <w:szCs w:val="28"/>
        </w:rPr>
        <w:t xml:space="preserve"> </w:t>
      </w:r>
      <w:r w:rsidR="00512057">
        <w:rPr>
          <w:rFonts w:ascii="Times New Roman" w:hAnsi="Times New Roman" w:cs="Times New Roman"/>
          <w:sz w:val="28"/>
          <w:szCs w:val="28"/>
        </w:rPr>
        <w:t>схемы теплоснабжения Динского сельского поселения Динского района</w:t>
      </w:r>
      <w:r w:rsidR="00D56D3D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="00571DB5">
        <w:rPr>
          <w:rFonts w:ascii="Times New Roman" w:hAnsi="Times New Roman" w:cs="Times New Roman"/>
          <w:sz w:val="28"/>
          <w:szCs w:val="28"/>
        </w:rPr>
        <w:t>:</w:t>
      </w:r>
    </w:p>
    <w:p w:rsidR="00512057" w:rsidRDefault="00B80ACC" w:rsidP="000744A5">
      <w:pPr>
        <w:pStyle w:val="afe"/>
        <w:numPr>
          <w:ilvl w:val="2"/>
          <w:numId w:val="4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057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</w:t>
      </w:r>
      <w:r w:rsidRPr="0051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</w:t>
      </w:r>
      <w:r w:rsidRPr="00512057">
        <w:rPr>
          <w:rFonts w:ascii="Times New Roman" w:hAnsi="Times New Roman" w:cs="Times New Roman"/>
          <w:sz w:val="28"/>
          <w:szCs w:val="28"/>
        </w:rPr>
        <w:t xml:space="preserve">Интернет - портале </w:t>
      </w:r>
      <w:proofErr w:type="spellStart"/>
      <w:r w:rsidRPr="0051205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5120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1205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5120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744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744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44A5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proofErr w:type="spellEnd"/>
      <w:r w:rsidRPr="000744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44A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71DB5">
        <w:t xml:space="preserve"> </w:t>
      </w:r>
      <w:r w:rsidRPr="00512057">
        <w:rPr>
          <w:rFonts w:ascii="Times New Roman" w:hAnsi="Times New Roman" w:cs="Times New Roman"/>
          <w:sz w:val="28"/>
          <w:szCs w:val="28"/>
        </w:rPr>
        <w:t>проект актуализированной схемы теплоснабжения</w:t>
      </w:r>
      <w:r w:rsidR="00571DB5" w:rsidRPr="0051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5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5120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1205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5120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DB5" w:rsidRPr="00512057">
        <w:rPr>
          <w:rFonts w:ascii="Times New Roman" w:hAnsi="Times New Roman" w:cs="Times New Roman"/>
          <w:sz w:val="28"/>
          <w:szCs w:val="28"/>
        </w:rPr>
        <w:t>в полном объеме, а также</w:t>
      </w:r>
      <w:r w:rsidR="00764240">
        <w:rPr>
          <w:rFonts w:ascii="Times New Roman" w:hAnsi="Times New Roman" w:cs="Times New Roman"/>
          <w:sz w:val="28"/>
          <w:szCs w:val="28"/>
        </w:rPr>
        <w:t xml:space="preserve"> актуализированную</w:t>
      </w:r>
      <w:r w:rsidR="00571DB5" w:rsidRPr="00512057">
        <w:rPr>
          <w:rFonts w:ascii="Times New Roman" w:hAnsi="Times New Roman" w:cs="Times New Roman"/>
          <w:sz w:val="28"/>
          <w:szCs w:val="28"/>
        </w:rPr>
        <w:t xml:space="preserve"> схему теплоснабжения </w:t>
      </w:r>
      <w:proofErr w:type="spellStart"/>
      <w:r w:rsidR="00571DB5" w:rsidRPr="0051205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571DB5" w:rsidRPr="005120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1DB5" w:rsidRPr="0051205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571DB5" w:rsidRPr="00512057">
        <w:rPr>
          <w:rFonts w:ascii="Times New Roman" w:hAnsi="Times New Roman" w:cs="Times New Roman"/>
          <w:sz w:val="28"/>
          <w:szCs w:val="28"/>
        </w:rPr>
        <w:t xml:space="preserve"> района с изменениями, предусмотренными проектом актуализированной схемы </w:t>
      </w:r>
      <w:r w:rsidR="00764240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proofErr w:type="spellStart"/>
      <w:r w:rsidR="00571DB5" w:rsidRPr="0051205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571DB5" w:rsidRPr="005120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1DB5" w:rsidRPr="0051205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571DB5" w:rsidRPr="005120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39CC" w:rsidRPr="005120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057" w:rsidRDefault="00B80ACC" w:rsidP="000744A5">
      <w:pPr>
        <w:pStyle w:val="afe"/>
        <w:numPr>
          <w:ilvl w:val="2"/>
          <w:numId w:val="4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057">
        <w:rPr>
          <w:rFonts w:ascii="Times New Roman" w:hAnsi="Times New Roman" w:cs="Times New Roman"/>
          <w:sz w:val="28"/>
          <w:szCs w:val="28"/>
        </w:rPr>
        <w:t>опубликовать сведения о размещении проект</w:t>
      </w:r>
      <w:r w:rsidR="005839CC" w:rsidRPr="00512057">
        <w:rPr>
          <w:rFonts w:ascii="Times New Roman" w:hAnsi="Times New Roman" w:cs="Times New Roman"/>
          <w:sz w:val="28"/>
          <w:szCs w:val="28"/>
        </w:rPr>
        <w:t>а</w:t>
      </w:r>
      <w:r w:rsidRPr="00512057">
        <w:rPr>
          <w:rFonts w:ascii="Times New Roman" w:hAnsi="Times New Roman" w:cs="Times New Roman"/>
          <w:sz w:val="28"/>
          <w:szCs w:val="28"/>
        </w:rPr>
        <w:t xml:space="preserve"> актуализированной схемы теплоснабжения</w:t>
      </w:r>
      <w:r w:rsidR="005839CC" w:rsidRPr="0051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5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5120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1205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5120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6424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76424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642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6424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6424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64240" w:rsidRPr="000744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64240" w:rsidRPr="000744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4240" w:rsidRPr="000744A5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proofErr w:type="spellEnd"/>
      <w:r w:rsidR="00764240" w:rsidRPr="000744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4240" w:rsidRPr="000744A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4240">
        <w:t xml:space="preserve"> </w:t>
      </w:r>
      <w:r w:rsidR="000744A5" w:rsidRPr="000744A5">
        <w:rPr>
          <w:rFonts w:ascii="Times New Roman" w:hAnsi="Times New Roman" w:cs="Times New Roman"/>
          <w:sz w:val="28"/>
          <w:szCs w:val="28"/>
        </w:rPr>
        <w:t xml:space="preserve">и </w:t>
      </w:r>
      <w:r w:rsidRPr="00512057">
        <w:rPr>
          <w:rFonts w:ascii="Times New Roman" w:hAnsi="Times New Roman" w:cs="Times New Roman"/>
          <w:sz w:val="28"/>
          <w:szCs w:val="28"/>
        </w:rPr>
        <w:t xml:space="preserve">в </w:t>
      </w:r>
      <w:r w:rsidR="005839CC" w:rsidRPr="00512057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512057">
        <w:rPr>
          <w:rFonts w:ascii="Times New Roman" w:hAnsi="Times New Roman" w:cs="Times New Roman"/>
          <w:sz w:val="28"/>
          <w:szCs w:val="28"/>
        </w:rPr>
        <w:t>газете</w:t>
      </w:r>
      <w:r w:rsidR="005839CC" w:rsidRPr="0051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9CC" w:rsidRPr="0051205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5839CC" w:rsidRPr="00512057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512057">
        <w:rPr>
          <w:rFonts w:ascii="Times New Roman" w:hAnsi="Times New Roman" w:cs="Times New Roman"/>
          <w:sz w:val="28"/>
          <w:szCs w:val="28"/>
        </w:rPr>
        <w:t xml:space="preserve"> «Трибуна»;</w:t>
      </w:r>
    </w:p>
    <w:p w:rsidR="00B80ACC" w:rsidRPr="00512057" w:rsidRDefault="005839CC" w:rsidP="000744A5">
      <w:pPr>
        <w:pStyle w:val="afe"/>
        <w:numPr>
          <w:ilvl w:val="2"/>
          <w:numId w:val="4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057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="005120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51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101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й </w:t>
      </w:r>
      <w:r w:rsidRPr="0051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актуализированной схемы теплоснабжения Динского сельского поселения Динского района не соответствует требованиям к схемам теплоснабжения, </w:t>
      </w:r>
      <w:r w:rsidR="00B80ACC" w:rsidRPr="00512057">
        <w:rPr>
          <w:rFonts w:ascii="Times New Roman" w:hAnsi="Times New Roman" w:cs="Times New Roman"/>
          <w:color w:val="000000" w:themeColor="text1"/>
          <w:sz w:val="28"/>
          <w:szCs w:val="28"/>
        </w:rPr>
        <w:t>возвратить</w:t>
      </w:r>
      <w:r w:rsidR="00764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B80ACC" w:rsidRPr="0051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работку</w:t>
      </w:r>
      <w:r w:rsidR="00764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конкретных замечаний</w:t>
      </w:r>
      <w:r w:rsidRPr="00512057">
        <w:rPr>
          <w:rFonts w:ascii="Times New Roman" w:hAnsi="Times New Roman" w:cs="Times New Roman"/>
          <w:sz w:val="28"/>
          <w:szCs w:val="28"/>
        </w:rPr>
        <w:t>.</w:t>
      </w:r>
    </w:p>
    <w:p w:rsidR="00B93008" w:rsidRDefault="006D01AF" w:rsidP="000744A5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3008" w:rsidRPr="005839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3008" w:rsidRPr="00B930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3008" w:rsidRPr="00B9300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proofErr w:type="spellStart"/>
      <w:r w:rsidR="00B93008" w:rsidRPr="00B93008">
        <w:rPr>
          <w:rFonts w:ascii="Times New Roman" w:hAnsi="Times New Roman" w:cs="Times New Roman"/>
          <w:sz w:val="28"/>
          <w:szCs w:val="28"/>
        </w:rPr>
        <w:t>Е.В.Чабанову</w:t>
      </w:r>
      <w:proofErr w:type="spellEnd"/>
      <w:r w:rsidR="00B93008" w:rsidRPr="00B93008">
        <w:rPr>
          <w:rFonts w:ascii="Times New Roman" w:hAnsi="Times New Roman" w:cs="Times New Roman"/>
          <w:sz w:val="28"/>
          <w:szCs w:val="28"/>
        </w:rPr>
        <w:t>, заместителя главы администрации по земельным и имущественным отношениям, ЖКХ, транспорту и связи.</w:t>
      </w:r>
    </w:p>
    <w:p w:rsidR="004C0C4E" w:rsidRPr="004C0C4E" w:rsidRDefault="006D01AF" w:rsidP="000744A5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00C3">
        <w:rPr>
          <w:rFonts w:ascii="Times New Roman" w:hAnsi="Times New Roman" w:cs="Times New Roman"/>
          <w:sz w:val="28"/>
          <w:szCs w:val="28"/>
        </w:rPr>
        <w:t xml:space="preserve">. 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93008">
        <w:rPr>
          <w:rFonts w:ascii="Times New Roman" w:hAnsi="Times New Roman" w:cs="Times New Roman"/>
          <w:sz w:val="28"/>
          <w:szCs w:val="28"/>
        </w:rPr>
        <w:t>постановление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5A5D1E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4C0C4E" w:rsidRDefault="004C0C4E" w:rsidP="000744A5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6C" w:rsidRDefault="0080146C" w:rsidP="000744A5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C71" w:rsidRPr="004C0C4E" w:rsidRDefault="00BC1C71" w:rsidP="004C0C4E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0744A5" w:rsidRDefault="004C0C4E" w:rsidP="004C0C4E">
      <w:pPr>
        <w:pStyle w:val="af5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Глава Динского </w:t>
      </w:r>
    </w:p>
    <w:p w:rsidR="004C0C4E" w:rsidRPr="000744A5" w:rsidRDefault="004C0C4E" w:rsidP="004C0C4E">
      <w:pPr>
        <w:pStyle w:val="af5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r w:rsidR="000744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C0C4E">
        <w:rPr>
          <w:rFonts w:ascii="Times New Roman" w:hAnsi="Times New Roman" w:cs="Times New Roman"/>
          <w:sz w:val="28"/>
          <w:szCs w:val="28"/>
        </w:rPr>
        <w:t>В.А.</w:t>
      </w:r>
      <w:r w:rsidR="00AC03A8">
        <w:rPr>
          <w:rFonts w:ascii="Times New Roman" w:hAnsi="Times New Roman" w:cs="Times New Roman"/>
          <w:sz w:val="28"/>
          <w:szCs w:val="28"/>
        </w:rPr>
        <w:t xml:space="preserve"> </w:t>
      </w:r>
      <w:r w:rsidRPr="004C0C4E">
        <w:rPr>
          <w:rFonts w:ascii="Times New Roman" w:hAnsi="Times New Roman" w:cs="Times New Roman"/>
          <w:sz w:val="28"/>
          <w:szCs w:val="28"/>
        </w:rPr>
        <w:t>Литвинов</w:t>
      </w:r>
    </w:p>
    <w:p w:rsidR="00F67F8B" w:rsidRDefault="00F67F8B" w:rsidP="00B901AE">
      <w:pPr>
        <w:pStyle w:val="aff1"/>
        <w:rPr>
          <w:b/>
          <w:sz w:val="28"/>
          <w:szCs w:val="28"/>
        </w:rPr>
      </w:pPr>
    </w:p>
    <w:p w:rsidR="005839CC" w:rsidRDefault="005839CC" w:rsidP="00B93008">
      <w:pPr>
        <w:pStyle w:val="aff1"/>
        <w:jc w:val="center"/>
        <w:rPr>
          <w:b/>
          <w:sz w:val="28"/>
          <w:szCs w:val="28"/>
        </w:rPr>
      </w:pPr>
    </w:p>
    <w:p w:rsidR="005839CC" w:rsidRDefault="005839CC" w:rsidP="00B93008">
      <w:pPr>
        <w:pStyle w:val="aff1"/>
        <w:jc w:val="center"/>
        <w:rPr>
          <w:b/>
          <w:sz w:val="28"/>
          <w:szCs w:val="28"/>
        </w:rPr>
      </w:pPr>
    </w:p>
    <w:p w:rsidR="005839CC" w:rsidRDefault="005839CC" w:rsidP="00B93008">
      <w:pPr>
        <w:pStyle w:val="aff1"/>
        <w:jc w:val="center"/>
        <w:rPr>
          <w:b/>
          <w:sz w:val="28"/>
          <w:szCs w:val="28"/>
        </w:rPr>
      </w:pPr>
    </w:p>
    <w:p w:rsidR="005839CC" w:rsidRDefault="005839CC" w:rsidP="00B93008">
      <w:pPr>
        <w:pStyle w:val="aff1"/>
        <w:jc w:val="center"/>
        <w:rPr>
          <w:b/>
          <w:sz w:val="28"/>
          <w:szCs w:val="28"/>
        </w:rPr>
      </w:pPr>
    </w:p>
    <w:p w:rsidR="005839CC" w:rsidRDefault="005839CC" w:rsidP="00B93008">
      <w:pPr>
        <w:pStyle w:val="aff1"/>
        <w:jc w:val="center"/>
        <w:rPr>
          <w:b/>
          <w:sz w:val="28"/>
          <w:szCs w:val="28"/>
        </w:rPr>
      </w:pPr>
    </w:p>
    <w:p w:rsidR="005839CC" w:rsidRDefault="005839CC" w:rsidP="00B93008">
      <w:pPr>
        <w:pStyle w:val="aff1"/>
        <w:jc w:val="center"/>
        <w:rPr>
          <w:b/>
          <w:sz w:val="28"/>
          <w:szCs w:val="28"/>
        </w:rPr>
      </w:pPr>
    </w:p>
    <w:p w:rsidR="005839CC" w:rsidRDefault="005839CC" w:rsidP="00B93008">
      <w:pPr>
        <w:pStyle w:val="aff1"/>
        <w:jc w:val="center"/>
        <w:rPr>
          <w:b/>
          <w:sz w:val="28"/>
          <w:szCs w:val="28"/>
        </w:rPr>
      </w:pPr>
    </w:p>
    <w:p w:rsidR="005839CC" w:rsidRDefault="005839CC" w:rsidP="00B93008">
      <w:pPr>
        <w:pStyle w:val="aff1"/>
        <w:jc w:val="center"/>
        <w:rPr>
          <w:b/>
          <w:sz w:val="28"/>
          <w:szCs w:val="28"/>
        </w:rPr>
      </w:pPr>
    </w:p>
    <w:p w:rsidR="005839CC" w:rsidRDefault="005839CC" w:rsidP="00B93008">
      <w:pPr>
        <w:pStyle w:val="aff1"/>
        <w:jc w:val="center"/>
        <w:rPr>
          <w:b/>
          <w:sz w:val="28"/>
          <w:szCs w:val="28"/>
        </w:rPr>
      </w:pPr>
    </w:p>
    <w:p w:rsidR="005839CC" w:rsidRDefault="005839CC" w:rsidP="00B93008">
      <w:pPr>
        <w:pStyle w:val="aff1"/>
        <w:jc w:val="center"/>
        <w:rPr>
          <w:b/>
          <w:sz w:val="28"/>
          <w:szCs w:val="28"/>
        </w:rPr>
      </w:pPr>
    </w:p>
    <w:p w:rsidR="005839CC" w:rsidRDefault="005839CC" w:rsidP="00B93008">
      <w:pPr>
        <w:pStyle w:val="aff1"/>
        <w:jc w:val="center"/>
        <w:rPr>
          <w:b/>
          <w:sz w:val="28"/>
          <w:szCs w:val="28"/>
        </w:rPr>
      </w:pPr>
    </w:p>
    <w:p w:rsidR="005839CC" w:rsidRDefault="005839CC" w:rsidP="00B93008">
      <w:pPr>
        <w:pStyle w:val="aff1"/>
        <w:jc w:val="center"/>
        <w:rPr>
          <w:b/>
          <w:sz w:val="28"/>
          <w:szCs w:val="28"/>
        </w:rPr>
      </w:pPr>
    </w:p>
    <w:p w:rsidR="005839CC" w:rsidRDefault="005839CC" w:rsidP="00B93008">
      <w:pPr>
        <w:pStyle w:val="aff1"/>
        <w:jc w:val="center"/>
        <w:rPr>
          <w:b/>
          <w:sz w:val="28"/>
          <w:szCs w:val="28"/>
        </w:rPr>
      </w:pPr>
    </w:p>
    <w:p w:rsidR="005839CC" w:rsidRDefault="005839CC" w:rsidP="000744A5">
      <w:pPr>
        <w:pStyle w:val="aff1"/>
        <w:rPr>
          <w:b/>
          <w:sz w:val="28"/>
          <w:szCs w:val="28"/>
        </w:rPr>
      </w:pPr>
    </w:p>
    <w:p w:rsidR="00B93008" w:rsidRPr="00B93008" w:rsidRDefault="00B93008" w:rsidP="00B93008">
      <w:pPr>
        <w:pStyle w:val="aff1"/>
        <w:jc w:val="center"/>
        <w:rPr>
          <w:b/>
          <w:sz w:val="28"/>
          <w:szCs w:val="28"/>
        </w:rPr>
      </w:pPr>
      <w:r w:rsidRPr="00B93008">
        <w:rPr>
          <w:b/>
          <w:sz w:val="28"/>
          <w:szCs w:val="28"/>
        </w:rPr>
        <w:t>ЛИСТ СОГЛАСОВАНИЯ</w:t>
      </w:r>
    </w:p>
    <w:p w:rsidR="00B93008" w:rsidRPr="00B93008" w:rsidRDefault="00B93008" w:rsidP="00B93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08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Динского сельского </w:t>
      </w:r>
    </w:p>
    <w:p w:rsidR="00B93008" w:rsidRPr="00B93008" w:rsidRDefault="00B93008" w:rsidP="00B93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08">
        <w:rPr>
          <w:rFonts w:ascii="Times New Roman" w:hAnsi="Times New Roman" w:cs="Times New Roman"/>
          <w:sz w:val="28"/>
          <w:szCs w:val="28"/>
        </w:rPr>
        <w:t xml:space="preserve">поселения Динского района </w:t>
      </w:r>
      <w:proofErr w:type="gramStart"/>
      <w:r w:rsidRPr="00B930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3008">
        <w:rPr>
          <w:rFonts w:ascii="Times New Roman" w:hAnsi="Times New Roman" w:cs="Times New Roman"/>
          <w:sz w:val="28"/>
          <w:szCs w:val="28"/>
        </w:rPr>
        <w:t xml:space="preserve"> _______________ № ________</w:t>
      </w:r>
    </w:p>
    <w:p w:rsidR="00B93008" w:rsidRPr="00A5308D" w:rsidRDefault="00B93008" w:rsidP="00B93008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</w:p>
    <w:p w:rsidR="001551A9" w:rsidRPr="006D01AF" w:rsidRDefault="001551A9" w:rsidP="006D01AF">
      <w:pPr>
        <w:pStyle w:val="af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1A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01AF" w:rsidRPr="006D01AF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проекта актуализированной</w:t>
      </w:r>
      <w:r w:rsidR="006D01AF" w:rsidRPr="006D01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хемы теплоснабжения</w:t>
      </w:r>
      <w:r w:rsidR="006D01AF" w:rsidRPr="006D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го сельского поселения Динского района</w:t>
      </w:r>
      <w:r w:rsidRPr="006D01A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16E71" w:rsidRDefault="00B16E71" w:rsidP="00526B1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B10" w:rsidRPr="00321D50" w:rsidRDefault="00526B10" w:rsidP="00526B1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27"/>
        <w:gridCol w:w="2443"/>
      </w:tblGrid>
      <w:tr w:rsidR="002C23EA" w:rsidRPr="005C316C" w:rsidTr="005839CC">
        <w:trPr>
          <w:trHeight w:val="6191"/>
        </w:trPr>
        <w:tc>
          <w:tcPr>
            <w:tcW w:w="7127" w:type="dxa"/>
          </w:tcPr>
          <w:p w:rsidR="002C23EA" w:rsidRPr="005C316C" w:rsidRDefault="002C23EA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Default="002C23EA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6C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дготовлен: </w:t>
            </w:r>
          </w:p>
          <w:p w:rsidR="00A5308D" w:rsidRPr="00526B10" w:rsidRDefault="009D233D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A5308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08D" w:rsidRPr="00526B10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вопросам </w:t>
            </w:r>
          </w:p>
          <w:p w:rsidR="00A5308D" w:rsidRDefault="00A5308D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10">
              <w:rPr>
                <w:rFonts w:ascii="Times New Roman" w:hAnsi="Times New Roman" w:cs="Times New Roman"/>
                <w:sz w:val="28"/>
                <w:szCs w:val="28"/>
              </w:rPr>
              <w:t>ЖКХ, транспорта и связи</w:t>
            </w:r>
          </w:p>
          <w:p w:rsidR="00A5308D" w:rsidRDefault="00A5308D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08D" w:rsidRPr="005C316C" w:rsidRDefault="00A5308D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6C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</w:t>
            </w:r>
          </w:p>
          <w:p w:rsidR="00526B10" w:rsidRPr="00526B10" w:rsidRDefault="00526B10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опросам </w:t>
            </w:r>
          </w:p>
          <w:p w:rsidR="00526B10" w:rsidRPr="00526B10" w:rsidRDefault="00526B10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10">
              <w:rPr>
                <w:rFonts w:ascii="Times New Roman" w:hAnsi="Times New Roman" w:cs="Times New Roman"/>
                <w:sz w:val="28"/>
                <w:szCs w:val="28"/>
              </w:rPr>
              <w:t>ЖКХ, транспорта и связи</w:t>
            </w:r>
          </w:p>
          <w:p w:rsidR="002C23EA" w:rsidRPr="005C316C" w:rsidRDefault="002C23EA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Pr="005C316C" w:rsidRDefault="002C23EA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6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2C23EA" w:rsidRPr="005C316C" w:rsidRDefault="002C23EA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6C">
              <w:rPr>
                <w:rFonts w:ascii="Times New Roman" w:hAnsi="Times New Roman" w:cs="Times New Roman"/>
                <w:sz w:val="28"/>
                <w:szCs w:val="28"/>
              </w:rPr>
              <w:t>по земельным и имущественным отношениям</w:t>
            </w:r>
          </w:p>
          <w:p w:rsidR="002C23EA" w:rsidRPr="005C316C" w:rsidRDefault="002C23EA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6C">
              <w:rPr>
                <w:rFonts w:ascii="Times New Roman" w:hAnsi="Times New Roman" w:cs="Times New Roman"/>
                <w:sz w:val="28"/>
                <w:szCs w:val="28"/>
              </w:rPr>
              <w:t xml:space="preserve">ЖКХ, транспорту и связи </w:t>
            </w:r>
          </w:p>
          <w:p w:rsidR="00526B10" w:rsidRDefault="00526B10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Pr="001D7F76" w:rsidRDefault="002C23EA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2C23EA" w:rsidRPr="001D7F76" w:rsidRDefault="002C23EA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76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ым и общим вопросам                                                       </w:t>
            </w:r>
          </w:p>
          <w:p w:rsidR="00526B10" w:rsidRPr="000E032F" w:rsidRDefault="00526B10" w:rsidP="0010198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26B10" w:rsidRPr="00526B10" w:rsidRDefault="00526B10" w:rsidP="0010198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B10"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proofErr w:type="gramStart"/>
            <w:r w:rsidRPr="00526B10">
              <w:rPr>
                <w:rFonts w:ascii="Times New Roman" w:hAnsi="Times New Roman" w:cs="Times New Roman"/>
                <w:sz w:val="28"/>
              </w:rPr>
              <w:t>организационно-правого</w:t>
            </w:r>
            <w:proofErr w:type="gramEnd"/>
          </w:p>
          <w:p w:rsidR="00526B10" w:rsidRPr="00526B10" w:rsidRDefault="00526B10" w:rsidP="0010198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B10">
              <w:rPr>
                <w:rFonts w:ascii="Times New Roman" w:hAnsi="Times New Roman" w:cs="Times New Roman"/>
                <w:sz w:val="28"/>
              </w:rPr>
              <w:t xml:space="preserve">отдела управления по </w:t>
            </w:r>
            <w:proofErr w:type="gramStart"/>
            <w:r w:rsidRPr="00526B10">
              <w:rPr>
                <w:rFonts w:ascii="Times New Roman" w:hAnsi="Times New Roman" w:cs="Times New Roman"/>
                <w:sz w:val="28"/>
              </w:rPr>
              <w:t>правовым</w:t>
            </w:r>
            <w:proofErr w:type="gramEnd"/>
            <w:r w:rsidRPr="00526B10">
              <w:rPr>
                <w:rFonts w:ascii="Times New Roman" w:hAnsi="Times New Roman" w:cs="Times New Roman"/>
                <w:sz w:val="28"/>
              </w:rPr>
              <w:t xml:space="preserve"> и </w:t>
            </w:r>
          </w:p>
          <w:p w:rsidR="002C23EA" w:rsidRDefault="00526B10" w:rsidP="0010198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B10">
              <w:rPr>
                <w:rFonts w:ascii="Times New Roman" w:hAnsi="Times New Roman" w:cs="Times New Roman"/>
                <w:sz w:val="28"/>
              </w:rPr>
              <w:t>общим вопросам</w:t>
            </w:r>
          </w:p>
          <w:p w:rsidR="005839CC" w:rsidRPr="005839CC" w:rsidRDefault="005839CC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2C23EA" w:rsidRPr="005C316C" w:rsidRDefault="002C23EA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CC" w:rsidRDefault="005839CC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CC" w:rsidRDefault="005839CC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Pr="005C316C" w:rsidRDefault="00A5308D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101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свянкина</w:t>
            </w:r>
            <w:proofErr w:type="spellEnd"/>
          </w:p>
          <w:p w:rsidR="002C23EA" w:rsidRPr="005C316C" w:rsidRDefault="002C23EA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Default="002C23EA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08D" w:rsidRDefault="00A5308D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Pr="005C316C" w:rsidRDefault="0010198C" w:rsidP="009D2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D233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9D233D">
              <w:rPr>
                <w:rFonts w:ascii="Times New Roman" w:hAnsi="Times New Roman" w:cs="Times New Roman"/>
                <w:sz w:val="28"/>
                <w:szCs w:val="28"/>
              </w:rPr>
              <w:t>И.В.Савинцева</w:t>
            </w:r>
            <w:proofErr w:type="spellEnd"/>
          </w:p>
          <w:p w:rsidR="002C23EA" w:rsidRPr="005C316C" w:rsidRDefault="002C23EA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Default="002C23EA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CC" w:rsidRDefault="005839CC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DE" w:rsidRDefault="0010198C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C23EA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3EA">
              <w:rPr>
                <w:rFonts w:ascii="Times New Roman" w:hAnsi="Times New Roman" w:cs="Times New Roman"/>
                <w:sz w:val="28"/>
                <w:szCs w:val="28"/>
              </w:rPr>
              <w:t>Чабанова</w:t>
            </w:r>
          </w:p>
          <w:p w:rsidR="002C23EA" w:rsidRPr="00A5308D" w:rsidRDefault="002C23EA" w:rsidP="0010198C">
            <w:pPr>
              <w:pStyle w:val="af5"/>
              <w:ind w:left="-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6B10" w:rsidRDefault="00526B10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Default="0010198C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C23EA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3EA">
              <w:rPr>
                <w:rFonts w:ascii="Times New Roman" w:hAnsi="Times New Roman" w:cs="Times New Roman"/>
                <w:sz w:val="28"/>
                <w:szCs w:val="28"/>
              </w:rPr>
              <w:t>Коханова</w:t>
            </w:r>
          </w:p>
          <w:p w:rsidR="00526B10" w:rsidRDefault="00526B10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CC" w:rsidRDefault="005839CC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10" w:rsidRDefault="0010198C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6B10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B10">
              <w:rPr>
                <w:rFonts w:ascii="Times New Roman" w:hAnsi="Times New Roman" w:cs="Times New Roman"/>
                <w:sz w:val="28"/>
                <w:szCs w:val="28"/>
              </w:rPr>
              <w:t>Литвиненко</w:t>
            </w:r>
          </w:p>
          <w:p w:rsidR="005839CC" w:rsidRPr="005C316C" w:rsidRDefault="005839CC" w:rsidP="00101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32F" w:rsidRPr="000E032F" w:rsidRDefault="000E032F" w:rsidP="0010198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0E032F">
        <w:rPr>
          <w:rFonts w:ascii="Times New Roman" w:hAnsi="Times New Roman" w:cs="Times New Roman"/>
          <w:sz w:val="28"/>
          <w:szCs w:val="28"/>
        </w:rPr>
        <w:t xml:space="preserve">Начальник общего отдела управления </w:t>
      </w:r>
    </w:p>
    <w:p w:rsidR="000E032F" w:rsidRPr="000E032F" w:rsidRDefault="000E032F" w:rsidP="0010198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0E032F">
        <w:rPr>
          <w:rFonts w:ascii="Times New Roman" w:hAnsi="Times New Roman" w:cs="Times New Roman"/>
          <w:sz w:val="28"/>
          <w:szCs w:val="28"/>
        </w:rPr>
        <w:t>по</w:t>
      </w:r>
      <w:r w:rsidR="005839CC">
        <w:rPr>
          <w:rFonts w:ascii="Times New Roman" w:hAnsi="Times New Roman" w:cs="Times New Roman"/>
          <w:sz w:val="28"/>
          <w:szCs w:val="28"/>
        </w:rPr>
        <w:t xml:space="preserve"> правовым и общим вопросам</w:t>
      </w:r>
      <w:r w:rsidR="005839CC">
        <w:rPr>
          <w:rFonts w:ascii="Times New Roman" w:hAnsi="Times New Roman" w:cs="Times New Roman"/>
          <w:sz w:val="28"/>
          <w:szCs w:val="28"/>
        </w:rPr>
        <w:tab/>
      </w:r>
      <w:r w:rsidR="005839CC">
        <w:rPr>
          <w:rFonts w:ascii="Times New Roman" w:hAnsi="Times New Roman" w:cs="Times New Roman"/>
          <w:sz w:val="28"/>
          <w:szCs w:val="28"/>
        </w:rPr>
        <w:tab/>
      </w:r>
      <w:r w:rsidR="005839CC">
        <w:rPr>
          <w:rFonts w:ascii="Times New Roman" w:hAnsi="Times New Roman" w:cs="Times New Roman"/>
          <w:sz w:val="28"/>
          <w:szCs w:val="28"/>
        </w:rPr>
        <w:tab/>
      </w:r>
      <w:r w:rsidR="005839CC">
        <w:rPr>
          <w:rFonts w:ascii="Times New Roman" w:hAnsi="Times New Roman" w:cs="Times New Roman"/>
          <w:sz w:val="28"/>
          <w:szCs w:val="28"/>
        </w:rPr>
        <w:tab/>
      </w:r>
      <w:r w:rsidR="005839CC">
        <w:rPr>
          <w:rFonts w:ascii="Times New Roman" w:hAnsi="Times New Roman" w:cs="Times New Roman"/>
          <w:sz w:val="28"/>
          <w:szCs w:val="28"/>
        </w:rPr>
        <w:tab/>
      </w:r>
      <w:r w:rsidR="0010198C">
        <w:rPr>
          <w:rFonts w:ascii="Times New Roman" w:hAnsi="Times New Roman" w:cs="Times New Roman"/>
          <w:sz w:val="28"/>
          <w:szCs w:val="28"/>
        </w:rPr>
        <w:t xml:space="preserve"> </w:t>
      </w:r>
      <w:r w:rsidRPr="000E032F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0E032F">
        <w:rPr>
          <w:rFonts w:ascii="Times New Roman" w:hAnsi="Times New Roman" w:cs="Times New Roman"/>
          <w:sz w:val="28"/>
          <w:szCs w:val="28"/>
        </w:rPr>
        <w:t>Стромилова</w:t>
      </w:r>
      <w:proofErr w:type="spellEnd"/>
    </w:p>
    <w:p w:rsidR="002C23EA" w:rsidRDefault="002C23EA" w:rsidP="0010198C">
      <w:pPr>
        <w:pStyle w:val="af5"/>
        <w:jc w:val="both"/>
        <w:rPr>
          <w:rFonts w:ascii="Times New Roman" w:hAnsi="Times New Roman"/>
        </w:rPr>
      </w:pPr>
    </w:p>
    <w:p w:rsidR="002C23EA" w:rsidRDefault="002C23EA" w:rsidP="0083400F">
      <w:pPr>
        <w:pStyle w:val="af5"/>
        <w:jc w:val="center"/>
        <w:rPr>
          <w:rFonts w:ascii="Times New Roman" w:hAnsi="Times New Roman"/>
        </w:rPr>
      </w:pPr>
    </w:p>
    <w:p w:rsidR="002C23EA" w:rsidRDefault="002C23EA" w:rsidP="0083400F">
      <w:pPr>
        <w:pStyle w:val="af5"/>
        <w:jc w:val="center"/>
        <w:rPr>
          <w:rFonts w:ascii="Times New Roman" w:hAnsi="Times New Roman"/>
        </w:rPr>
      </w:pPr>
    </w:p>
    <w:p w:rsidR="004600BE" w:rsidRDefault="004600BE" w:rsidP="0083400F">
      <w:pPr>
        <w:pStyle w:val="af5"/>
        <w:jc w:val="center"/>
        <w:rPr>
          <w:rFonts w:ascii="Times New Roman" w:hAnsi="Times New Roman"/>
        </w:rPr>
      </w:pPr>
    </w:p>
    <w:sectPr w:rsidR="004600BE" w:rsidSect="000744A5">
      <w:headerReference w:type="default" r:id="rId10"/>
      <w:pgSz w:w="11906" w:h="16838"/>
      <w:pgMar w:top="1134" w:right="567" w:bottom="1134" w:left="1701" w:header="25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B1" w:rsidRDefault="00EF20B1">
      <w:pPr>
        <w:spacing w:line="240" w:lineRule="auto"/>
      </w:pPr>
      <w:r>
        <w:separator/>
      </w:r>
    </w:p>
  </w:endnote>
  <w:endnote w:type="continuationSeparator" w:id="0">
    <w:p w:rsidR="00EF20B1" w:rsidRDefault="00EF2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B1" w:rsidRDefault="00EF20B1">
      <w:pPr>
        <w:spacing w:line="240" w:lineRule="auto"/>
      </w:pPr>
      <w:r>
        <w:separator/>
      </w:r>
    </w:p>
  </w:footnote>
  <w:footnote w:type="continuationSeparator" w:id="0">
    <w:p w:rsidR="00EF20B1" w:rsidRDefault="00EF20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B1" w:rsidRPr="0083400F" w:rsidRDefault="00EF20B1" w:rsidP="00A32E85">
    <w:pPr>
      <w:tabs>
        <w:tab w:val="center" w:pos="4677"/>
        <w:tab w:val="right" w:pos="9355"/>
      </w:tabs>
      <w:spacing w:before="720"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237829"/>
    <w:multiLevelType w:val="hybridMultilevel"/>
    <w:tmpl w:val="9C56043C"/>
    <w:lvl w:ilvl="0" w:tplc="5794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6738F4"/>
    <w:multiLevelType w:val="hybridMultilevel"/>
    <w:tmpl w:val="ECA28230"/>
    <w:lvl w:ilvl="0" w:tplc="F2428F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2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5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769E0"/>
    <w:multiLevelType w:val="multilevel"/>
    <w:tmpl w:val="0F56C5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9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19543EF"/>
    <w:multiLevelType w:val="hybridMultilevel"/>
    <w:tmpl w:val="E1D0A968"/>
    <w:lvl w:ilvl="0" w:tplc="7A3CB56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2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3873569"/>
    <w:multiLevelType w:val="hybridMultilevel"/>
    <w:tmpl w:val="AF8ADF64"/>
    <w:lvl w:ilvl="0" w:tplc="AE28C9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9BF4429"/>
    <w:multiLevelType w:val="multilevel"/>
    <w:tmpl w:val="35289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C64C4C"/>
    <w:multiLevelType w:val="hybridMultilevel"/>
    <w:tmpl w:val="314481C2"/>
    <w:lvl w:ilvl="0" w:tplc="6F905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E56AE"/>
    <w:multiLevelType w:val="hybridMultilevel"/>
    <w:tmpl w:val="31BA0C80"/>
    <w:lvl w:ilvl="0" w:tplc="703E688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6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7">
    <w:nsid w:val="7F6048DF"/>
    <w:multiLevelType w:val="multilevel"/>
    <w:tmpl w:val="68B68608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4" w:hanging="2160"/>
      </w:pPr>
      <w:rPr>
        <w:rFonts w:hint="default"/>
      </w:rPr>
    </w:lvl>
  </w:abstractNum>
  <w:abstractNum w:abstractNumId="48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7"/>
  </w:num>
  <w:num w:numId="4">
    <w:abstractNumId w:val="0"/>
  </w:num>
  <w:num w:numId="5">
    <w:abstractNumId w:val="15"/>
  </w:num>
  <w:num w:numId="6">
    <w:abstractNumId w:val="5"/>
  </w:num>
  <w:num w:numId="7">
    <w:abstractNumId w:val="35"/>
  </w:num>
  <w:num w:numId="8">
    <w:abstractNumId w:val="19"/>
  </w:num>
  <w:num w:numId="9">
    <w:abstractNumId w:val="1"/>
  </w:num>
  <w:num w:numId="10">
    <w:abstractNumId w:val="16"/>
  </w:num>
  <w:num w:numId="11">
    <w:abstractNumId w:val="38"/>
  </w:num>
  <w:num w:numId="12">
    <w:abstractNumId w:val="6"/>
  </w:num>
  <w:num w:numId="13">
    <w:abstractNumId w:val="48"/>
  </w:num>
  <w:num w:numId="14">
    <w:abstractNumId w:val="32"/>
  </w:num>
  <w:num w:numId="15">
    <w:abstractNumId w:val="41"/>
  </w:num>
  <w:num w:numId="16">
    <w:abstractNumId w:val="31"/>
  </w:num>
  <w:num w:numId="17">
    <w:abstractNumId w:val="22"/>
  </w:num>
  <w:num w:numId="18">
    <w:abstractNumId w:val="45"/>
  </w:num>
  <w:num w:numId="19">
    <w:abstractNumId w:val="23"/>
  </w:num>
  <w:num w:numId="20">
    <w:abstractNumId w:val="8"/>
  </w:num>
  <w:num w:numId="21">
    <w:abstractNumId w:val="13"/>
  </w:num>
  <w:num w:numId="22">
    <w:abstractNumId w:val="40"/>
  </w:num>
  <w:num w:numId="23">
    <w:abstractNumId w:val="20"/>
  </w:num>
  <w:num w:numId="24">
    <w:abstractNumId w:val="46"/>
  </w:num>
  <w:num w:numId="25">
    <w:abstractNumId w:val="29"/>
  </w:num>
  <w:num w:numId="26">
    <w:abstractNumId w:val="43"/>
  </w:num>
  <w:num w:numId="27">
    <w:abstractNumId w:val="10"/>
  </w:num>
  <w:num w:numId="28">
    <w:abstractNumId w:val="25"/>
  </w:num>
  <w:num w:numId="29">
    <w:abstractNumId w:val="30"/>
  </w:num>
  <w:num w:numId="30">
    <w:abstractNumId w:val="9"/>
  </w:num>
  <w:num w:numId="31">
    <w:abstractNumId w:val="17"/>
  </w:num>
  <w:num w:numId="32">
    <w:abstractNumId w:val="21"/>
  </w:num>
  <w:num w:numId="33">
    <w:abstractNumId w:val="4"/>
  </w:num>
  <w:num w:numId="34">
    <w:abstractNumId w:val="28"/>
  </w:num>
  <w:num w:numId="35">
    <w:abstractNumId w:val="33"/>
  </w:num>
  <w:num w:numId="36">
    <w:abstractNumId w:val="26"/>
  </w:num>
  <w:num w:numId="37">
    <w:abstractNumId w:val="11"/>
  </w:num>
  <w:num w:numId="38">
    <w:abstractNumId w:val="12"/>
  </w:num>
  <w:num w:numId="39">
    <w:abstractNumId w:val="42"/>
  </w:num>
  <w:num w:numId="40">
    <w:abstractNumId w:val="39"/>
  </w:num>
  <w:num w:numId="41">
    <w:abstractNumId w:val="2"/>
  </w:num>
  <w:num w:numId="42">
    <w:abstractNumId w:val="37"/>
  </w:num>
  <w:num w:numId="43">
    <w:abstractNumId w:val="34"/>
  </w:num>
  <w:num w:numId="44">
    <w:abstractNumId w:val="36"/>
  </w:num>
  <w:num w:numId="45">
    <w:abstractNumId w:val="4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7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0A"/>
    <w:rsid w:val="000027B4"/>
    <w:rsid w:val="00016C59"/>
    <w:rsid w:val="0002023A"/>
    <w:rsid w:val="000208DE"/>
    <w:rsid w:val="000426BC"/>
    <w:rsid w:val="00046806"/>
    <w:rsid w:val="0005224F"/>
    <w:rsid w:val="00057C8F"/>
    <w:rsid w:val="00067F0D"/>
    <w:rsid w:val="000744A5"/>
    <w:rsid w:val="00074916"/>
    <w:rsid w:val="00081236"/>
    <w:rsid w:val="00087434"/>
    <w:rsid w:val="00092286"/>
    <w:rsid w:val="00092FAB"/>
    <w:rsid w:val="000931D9"/>
    <w:rsid w:val="000951DD"/>
    <w:rsid w:val="000A5357"/>
    <w:rsid w:val="000A5F47"/>
    <w:rsid w:val="000B14FB"/>
    <w:rsid w:val="000B3421"/>
    <w:rsid w:val="000B7C61"/>
    <w:rsid w:val="000C0FF6"/>
    <w:rsid w:val="000C1F0C"/>
    <w:rsid w:val="000E032F"/>
    <w:rsid w:val="000E27A9"/>
    <w:rsid w:val="000E7EA4"/>
    <w:rsid w:val="000F54DC"/>
    <w:rsid w:val="0010198C"/>
    <w:rsid w:val="00110F06"/>
    <w:rsid w:val="00111F52"/>
    <w:rsid w:val="0011435F"/>
    <w:rsid w:val="00115085"/>
    <w:rsid w:val="00123C60"/>
    <w:rsid w:val="00125A65"/>
    <w:rsid w:val="00127ADB"/>
    <w:rsid w:val="0013529E"/>
    <w:rsid w:val="00142790"/>
    <w:rsid w:val="00142E86"/>
    <w:rsid w:val="001523DC"/>
    <w:rsid w:val="001551A9"/>
    <w:rsid w:val="00160B68"/>
    <w:rsid w:val="00170F94"/>
    <w:rsid w:val="00186346"/>
    <w:rsid w:val="00187C92"/>
    <w:rsid w:val="00193C6C"/>
    <w:rsid w:val="00193EC3"/>
    <w:rsid w:val="00196314"/>
    <w:rsid w:val="00197778"/>
    <w:rsid w:val="001A396D"/>
    <w:rsid w:val="001A5CDB"/>
    <w:rsid w:val="001B113F"/>
    <w:rsid w:val="001B12EE"/>
    <w:rsid w:val="001B48D4"/>
    <w:rsid w:val="001C0079"/>
    <w:rsid w:val="001C06CD"/>
    <w:rsid w:val="001C44DD"/>
    <w:rsid w:val="001C60BD"/>
    <w:rsid w:val="001D501C"/>
    <w:rsid w:val="001D554A"/>
    <w:rsid w:val="001D7F76"/>
    <w:rsid w:val="001E31CE"/>
    <w:rsid w:val="001E7C90"/>
    <w:rsid w:val="001E7EC2"/>
    <w:rsid w:val="001F5B51"/>
    <w:rsid w:val="001F6AEA"/>
    <w:rsid w:val="002009E4"/>
    <w:rsid w:val="002063C3"/>
    <w:rsid w:val="00206511"/>
    <w:rsid w:val="0021591A"/>
    <w:rsid w:val="00216AE2"/>
    <w:rsid w:val="00216D67"/>
    <w:rsid w:val="00230950"/>
    <w:rsid w:val="00242C3D"/>
    <w:rsid w:val="0025076C"/>
    <w:rsid w:val="00251416"/>
    <w:rsid w:val="00252340"/>
    <w:rsid w:val="00252CE1"/>
    <w:rsid w:val="002558B3"/>
    <w:rsid w:val="00257F2B"/>
    <w:rsid w:val="00260287"/>
    <w:rsid w:val="00263594"/>
    <w:rsid w:val="0026433C"/>
    <w:rsid w:val="00265F86"/>
    <w:rsid w:val="00266961"/>
    <w:rsid w:val="00271E55"/>
    <w:rsid w:val="0027261D"/>
    <w:rsid w:val="0027313E"/>
    <w:rsid w:val="002738A7"/>
    <w:rsid w:val="00276845"/>
    <w:rsid w:val="00277176"/>
    <w:rsid w:val="0028001B"/>
    <w:rsid w:val="00287D2A"/>
    <w:rsid w:val="00291E3C"/>
    <w:rsid w:val="002B2920"/>
    <w:rsid w:val="002B2AD7"/>
    <w:rsid w:val="002B5293"/>
    <w:rsid w:val="002C23EA"/>
    <w:rsid w:val="002C28C8"/>
    <w:rsid w:val="002D006D"/>
    <w:rsid w:val="002D137C"/>
    <w:rsid w:val="002D550D"/>
    <w:rsid w:val="002E1D9C"/>
    <w:rsid w:val="002E2D56"/>
    <w:rsid w:val="002E3B03"/>
    <w:rsid w:val="002E45E2"/>
    <w:rsid w:val="002F2C63"/>
    <w:rsid w:val="002F6966"/>
    <w:rsid w:val="003007D2"/>
    <w:rsid w:val="00303422"/>
    <w:rsid w:val="003110B8"/>
    <w:rsid w:val="003153F4"/>
    <w:rsid w:val="0031645A"/>
    <w:rsid w:val="00316B5A"/>
    <w:rsid w:val="00320918"/>
    <w:rsid w:val="00322336"/>
    <w:rsid w:val="003321ED"/>
    <w:rsid w:val="00337D35"/>
    <w:rsid w:val="003411AD"/>
    <w:rsid w:val="00351D3F"/>
    <w:rsid w:val="00362D57"/>
    <w:rsid w:val="00363E71"/>
    <w:rsid w:val="003654B6"/>
    <w:rsid w:val="00366353"/>
    <w:rsid w:val="00373D25"/>
    <w:rsid w:val="0037491C"/>
    <w:rsid w:val="0037529D"/>
    <w:rsid w:val="00384FFD"/>
    <w:rsid w:val="00387721"/>
    <w:rsid w:val="0039267E"/>
    <w:rsid w:val="00395426"/>
    <w:rsid w:val="003A58FB"/>
    <w:rsid w:val="003A73AC"/>
    <w:rsid w:val="003B61E0"/>
    <w:rsid w:val="003D3BA2"/>
    <w:rsid w:val="0040249B"/>
    <w:rsid w:val="00403805"/>
    <w:rsid w:val="0041129D"/>
    <w:rsid w:val="00414547"/>
    <w:rsid w:val="00416B8A"/>
    <w:rsid w:val="0041710F"/>
    <w:rsid w:val="0041721E"/>
    <w:rsid w:val="00417927"/>
    <w:rsid w:val="00421DB1"/>
    <w:rsid w:val="0042790C"/>
    <w:rsid w:val="00427A4E"/>
    <w:rsid w:val="00433F39"/>
    <w:rsid w:val="004515A2"/>
    <w:rsid w:val="00456601"/>
    <w:rsid w:val="004600BE"/>
    <w:rsid w:val="00461C3E"/>
    <w:rsid w:val="00463F63"/>
    <w:rsid w:val="00466039"/>
    <w:rsid w:val="00470926"/>
    <w:rsid w:val="0047186F"/>
    <w:rsid w:val="00477894"/>
    <w:rsid w:val="00481984"/>
    <w:rsid w:val="00481D99"/>
    <w:rsid w:val="00487F92"/>
    <w:rsid w:val="00496943"/>
    <w:rsid w:val="004A0140"/>
    <w:rsid w:val="004A0855"/>
    <w:rsid w:val="004A13C8"/>
    <w:rsid w:val="004A1B46"/>
    <w:rsid w:val="004B3F87"/>
    <w:rsid w:val="004B6875"/>
    <w:rsid w:val="004C0C4E"/>
    <w:rsid w:val="004C2610"/>
    <w:rsid w:val="004D069C"/>
    <w:rsid w:val="004D5DEE"/>
    <w:rsid w:val="004D672F"/>
    <w:rsid w:val="004D7641"/>
    <w:rsid w:val="004E07A7"/>
    <w:rsid w:val="004E25DC"/>
    <w:rsid w:val="004E59B1"/>
    <w:rsid w:val="004E72F4"/>
    <w:rsid w:val="004F0478"/>
    <w:rsid w:val="004F44F1"/>
    <w:rsid w:val="004F4642"/>
    <w:rsid w:val="004F4E31"/>
    <w:rsid w:val="0050241C"/>
    <w:rsid w:val="005024ED"/>
    <w:rsid w:val="00512057"/>
    <w:rsid w:val="005141ED"/>
    <w:rsid w:val="00526B10"/>
    <w:rsid w:val="00527998"/>
    <w:rsid w:val="00545000"/>
    <w:rsid w:val="00546F2A"/>
    <w:rsid w:val="0054742C"/>
    <w:rsid w:val="0054753A"/>
    <w:rsid w:val="0055473F"/>
    <w:rsid w:val="005564AC"/>
    <w:rsid w:val="00562A18"/>
    <w:rsid w:val="00564262"/>
    <w:rsid w:val="00565EB2"/>
    <w:rsid w:val="00571B45"/>
    <w:rsid w:val="00571DB5"/>
    <w:rsid w:val="005805E7"/>
    <w:rsid w:val="005839CC"/>
    <w:rsid w:val="00587683"/>
    <w:rsid w:val="00592841"/>
    <w:rsid w:val="005935C5"/>
    <w:rsid w:val="005A5D1E"/>
    <w:rsid w:val="005A7709"/>
    <w:rsid w:val="005B58DE"/>
    <w:rsid w:val="005B5CCF"/>
    <w:rsid w:val="005B72B8"/>
    <w:rsid w:val="005C07C3"/>
    <w:rsid w:val="005C1BF6"/>
    <w:rsid w:val="005C2386"/>
    <w:rsid w:val="005C316C"/>
    <w:rsid w:val="005C728F"/>
    <w:rsid w:val="005D0275"/>
    <w:rsid w:val="005D352C"/>
    <w:rsid w:val="005D415E"/>
    <w:rsid w:val="005D5565"/>
    <w:rsid w:val="005E0872"/>
    <w:rsid w:val="005E5936"/>
    <w:rsid w:val="005F5CB3"/>
    <w:rsid w:val="00600E7F"/>
    <w:rsid w:val="00603F92"/>
    <w:rsid w:val="00605D70"/>
    <w:rsid w:val="00612F92"/>
    <w:rsid w:val="00615C01"/>
    <w:rsid w:val="00615EC2"/>
    <w:rsid w:val="00617188"/>
    <w:rsid w:val="00623012"/>
    <w:rsid w:val="006267C7"/>
    <w:rsid w:val="00635F67"/>
    <w:rsid w:val="00645091"/>
    <w:rsid w:val="00650E87"/>
    <w:rsid w:val="00671755"/>
    <w:rsid w:val="0067757A"/>
    <w:rsid w:val="00677D7D"/>
    <w:rsid w:val="0068206C"/>
    <w:rsid w:val="006827B1"/>
    <w:rsid w:val="00697642"/>
    <w:rsid w:val="006A556B"/>
    <w:rsid w:val="006B18D2"/>
    <w:rsid w:val="006B5619"/>
    <w:rsid w:val="006B7609"/>
    <w:rsid w:val="006C0550"/>
    <w:rsid w:val="006C28F3"/>
    <w:rsid w:val="006C7B27"/>
    <w:rsid w:val="006D01AF"/>
    <w:rsid w:val="006D4EDC"/>
    <w:rsid w:val="006E7DF8"/>
    <w:rsid w:val="006F4B00"/>
    <w:rsid w:val="006F4F55"/>
    <w:rsid w:val="006F5D7A"/>
    <w:rsid w:val="00706EB7"/>
    <w:rsid w:val="007074B3"/>
    <w:rsid w:val="00710A58"/>
    <w:rsid w:val="00716967"/>
    <w:rsid w:val="00720B62"/>
    <w:rsid w:val="007267F3"/>
    <w:rsid w:val="007330DE"/>
    <w:rsid w:val="00742DAA"/>
    <w:rsid w:val="007431CB"/>
    <w:rsid w:val="00745586"/>
    <w:rsid w:val="00747987"/>
    <w:rsid w:val="00750592"/>
    <w:rsid w:val="00752188"/>
    <w:rsid w:val="00764240"/>
    <w:rsid w:val="00764B2A"/>
    <w:rsid w:val="00766966"/>
    <w:rsid w:val="00782071"/>
    <w:rsid w:val="0078695E"/>
    <w:rsid w:val="00792EE2"/>
    <w:rsid w:val="00795D4D"/>
    <w:rsid w:val="007A16C6"/>
    <w:rsid w:val="007A1B99"/>
    <w:rsid w:val="007A27CB"/>
    <w:rsid w:val="007A574F"/>
    <w:rsid w:val="007A6B2C"/>
    <w:rsid w:val="007B43BC"/>
    <w:rsid w:val="007D0204"/>
    <w:rsid w:val="007D04AA"/>
    <w:rsid w:val="007D25ED"/>
    <w:rsid w:val="007E17C7"/>
    <w:rsid w:val="007E6C9B"/>
    <w:rsid w:val="0080146C"/>
    <w:rsid w:val="00815377"/>
    <w:rsid w:val="00823B6E"/>
    <w:rsid w:val="00825DCD"/>
    <w:rsid w:val="0083400F"/>
    <w:rsid w:val="0083426C"/>
    <w:rsid w:val="00834365"/>
    <w:rsid w:val="00834A0A"/>
    <w:rsid w:val="00834C02"/>
    <w:rsid w:val="00843114"/>
    <w:rsid w:val="00847037"/>
    <w:rsid w:val="008476C6"/>
    <w:rsid w:val="00855B73"/>
    <w:rsid w:val="00857139"/>
    <w:rsid w:val="00857BF5"/>
    <w:rsid w:val="00861422"/>
    <w:rsid w:val="008715D9"/>
    <w:rsid w:val="00876BE3"/>
    <w:rsid w:val="008778AF"/>
    <w:rsid w:val="0088067A"/>
    <w:rsid w:val="00881FE7"/>
    <w:rsid w:val="00883445"/>
    <w:rsid w:val="00886AEE"/>
    <w:rsid w:val="008B340A"/>
    <w:rsid w:val="008B397D"/>
    <w:rsid w:val="008B6313"/>
    <w:rsid w:val="008B739A"/>
    <w:rsid w:val="008C0B1E"/>
    <w:rsid w:val="008C702D"/>
    <w:rsid w:val="008D65E6"/>
    <w:rsid w:val="008D6C85"/>
    <w:rsid w:val="008E2636"/>
    <w:rsid w:val="008E2DBE"/>
    <w:rsid w:val="008E56D5"/>
    <w:rsid w:val="008E5833"/>
    <w:rsid w:val="008E5EE0"/>
    <w:rsid w:val="008F539C"/>
    <w:rsid w:val="008F61D1"/>
    <w:rsid w:val="00900799"/>
    <w:rsid w:val="009055C4"/>
    <w:rsid w:val="0091428D"/>
    <w:rsid w:val="009165D0"/>
    <w:rsid w:val="00916FE4"/>
    <w:rsid w:val="00920B0A"/>
    <w:rsid w:val="00922072"/>
    <w:rsid w:val="00923A70"/>
    <w:rsid w:val="00923B68"/>
    <w:rsid w:val="0092676C"/>
    <w:rsid w:val="009303A8"/>
    <w:rsid w:val="00937D0A"/>
    <w:rsid w:val="00945912"/>
    <w:rsid w:val="00946AFC"/>
    <w:rsid w:val="009471DD"/>
    <w:rsid w:val="00952EBF"/>
    <w:rsid w:val="00954733"/>
    <w:rsid w:val="00961B5C"/>
    <w:rsid w:val="00974554"/>
    <w:rsid w:val="00982E43"/>
    <w:rsid w:val="00986B3A"/>
    <w:rsid w:val="009904DD"/>
    <w:rsid w:val="009A022B"/>
    <w:rsid w:val="009A3315"/>
    <w:rsid w:val="009A5123"/>
    <w:rsid w:val="009B0C1A"/>
    <w:rsid w:val="009B19CC"/>
    <w:rsid w:val="009C1BAA"/>
    <w:rsid w:val="009D0671"/>
    <w:rsid w:val="009D2218"/>
    <w:rsid w:val="009D233D"/>
    <w:rsid w:val="009D3CBC"/>
    <w:rsid w:val="009D66D9"/>
    <w:rsid w:val="009E2157"/>
    <w:rsid w:val="009E4432"/>
    <w:rsid w:val="009E4CB9"/>
    <w:rsid w:val="009F52AF"/>
    <w:rsid w:val="00A05BE8"/>
    <w:rsid w:val="00A05CC8"/>
    <w:rsid w:val="00A05FAD"/>
    <w:rsid w:val="00A0774F"/>
    <w:rsid w:val="00A13E57"/>
    <w:rsid w:val="00A15180"/>
    <w:rsid w:val="00A21903"/>
    <w:rsid w:val="00A308D9"/>
    <w:rsid w:val="00A32E85"/>
    <w:rsid w:val="00A37E55"/>
    <w:rsid w:val="00A41D1B"/>
    <w:rsid w:val="00A42294"/>
    <w:rsid w:val="00A42416"/>
    <w:rsid w:val="00A450A4"/>
    <w:rsid w:val="00A51647"/>
    <w:rsid w:val="00A52358"/>
    <w:rsid w:val="00A5308D"/>
    <w:rsid w:val="00A5526A"/>
    <w:rsid w:val="00A56716"/>
    <w:rsid w:val="00A57B0A"/>
    <w:rsid w:val="00A65CB6"/>
    <w:rsid w:val="00A65EA0"/>
    <w:rsid w:val="00A72813"/>
    <w:rsid w:val="00A72E77"/>
    <w:rsid w:val="00A7383F"/>
    <w:rsid w:val="00A73C26"/>
    <w:rsid w:val="00A835D6"/>
    <w:rsid w:val="00A8542F"/>
    <w:rsid w:val="00A90A88"/>
    <w:rsid w:val="00A90CCD"/>
    <w:rsid w:val="00A91993"/>
    <w:rsid w:val="00A91AE0"/>
    <w:rsid w:val="00AA1502"/>
    <w:rsid w:val="00AA2C5B"/>
    <w:rsid w:val="00AA6F6E"/>
    <w:rsid w:val="00AB2281"/>
    <w:rsid w:val="00AB2F0D"/>
    <w:rsid w:val="00AB6F7E"/>
    <w:rsid w:val="00AC03A8"/>
    <w:rsid w:val="00AC6428"/>
    <w:rsid w:val="00AD4000"/>
    <w:rsid w:val="00AD4F02"/>
    <w:rsid w:val="00AD5806"/>
    <w:rsid w:val="00AF3BE4"/>
    <w:rsid w:val="00AF4FD0"/>
    <w:rsid w:val="00B139F9"/>
    <w:rsid w:val="00B13B45"/>
    <w:rsid w:val="00B15F3D"/>
    <w:rsid w:val="00B16E71"/>
    <w:rsid w:val="00B17F09"/>
    <w:rsid w:val="00B20BE1"/>
    <w:rsid w:val="00B234F3"/>
    <w:rsid w:val="00B251F2"/>
    <w:rsid w:val="00B27D60"/>
    <w:rsid w:val="00B35A0D"/>
    <w:rsid w:val="00B35EEA"/>
    <w:rsid w:val="00B3745F"/>
    <w:rsid w:val="00B37E91"/>
    <w:rsid w:val="00B55374"/>
    <w:rsid w:val="00B621CB"/>
    <w:rsid w:val="00B767DA"/>
    <w:rsid w:val="00B76885"/>
    <w:rsid w:val="00B770EA"/>
    <w:rsid w:val="00B77254"/>
    <w:rsid w:val="00B803AF"/>
    <w:rsid w:val="00B80ACC"/>
    <w:rsid w:val="00B828E6"/>
    <w:rsid w:val="00B901AE"/>
    <w:rsid w:val="00B91D0F"/>
    <w:rsid w:val="00B92664"/>
    <w:rsid w:val="00B92D00"/>
    <w:rsid w:val="00B93008"/>
    <w:rsid w:val="00B93D81"/>
    <w:rsid w:val="00B940A6"/>
    <w:rsid w:val="00B94B88"/>
    <w:rsid w:val="00BA001A"/>
    <w:rsid w:val="00BA241C"/>
    <w:rsid w:val="00BA6F50"/>
    <w:rsid w:val="00BB6A7F"/>
    <w:rsid w:val="00BC1C71"/>
    <w:rsid w:val="00BC5520"/>
    <w:rsid w:val="00BD6DE6"/>
    <w:rsid w:val="00BE2E73"/>
    <w:rsid w:val="00BE6885"/>
    <w:rsid w:val="00BF2EAF"/>
    <w:rsid w:val="00BF3AE5"/>
    <w:rsid w:val="00C0026E"/>
    <w:rsid w:val="00C0350B"/>
    <w:rsid w:val="00C03F9C"/>
    <w:rsid w:val="00C064CC"/>
    <w:rsid w:val="00C207BE"/>
    <w:rsid w:val="00C236A4"/>
    <w:rsid w:val="00C2647B"/>
    <w:rsid w:val="00C27C1E"/>
    <w:rsid w:val="00C30564"/>
    <w:rsid w:val="00C35D76"/>
    <w:rsid w:val="00C365BE"/>
    <w:rsid w:val="00C43D44"/>
    <w:rsid w:val="00C454D9"/>
    <w:rsid w:val="00C46419"/>
    <w:rsid w:val="00C46EDB"/>
    <w:rsid w:val="00C508B1"/>
    <w:rsid w:val="00C602AC"/>
    <w:rsid w:val="00C61D47"/>
    <w:rsid w:val="00C6553E"/>
    <w:rsid w:val="00C71E6B"/>
    <w:rsid w:val="00C75690"/>
    <w:rsid w:val="00C760DA"/>
    <w:rsid w:val="00C80949"/>
    <w:rsid w:val="00C81ACB"/>
    <w:rsid w:val="00C81C20"/>
    <w:rsid w:val="00C81DCF"/>
    <w:rsid w:val="00C838CA"/>
    <w:rsid w:val="00C95DBD"/>
    <w:rsid w:val="00C965E8"/>
    <w:rsid w:val="00C96B70"/>
    <w:rsid w:val="00C97621"/>
    <w:rsid w:val="00C97C61"/>
    <w:rsid w:val="00C97E1A"/>
    <w:rsid w:val="00CA3809"/>
    <w:rsid w:val="00CA70A3"/>
    <w:rsid w:val="00CB4038"/>
    <w:rsid w:val="00CB4447"/>
    <w:rsid w:val="00CC0A40"/>
    <w:rsid w:val="00CC0A91"/>
    <w:rsid w:val="00CC1397"/>
    <w:rsid w:val="00CC3701"/>
    <w:rsid w:val="00CC3E5E"/>
    <w:rsid w:val="00CC515C"/>
    <w:rsid w:val="00CC6324"/>
    <w:rsid w:val="00CE56C5"/>
    <w:rsid w:val="00CE66AC"/>
    <w:rsid w:val="00CE6CAE"/>
    <w:rsid w:val="00CF6C7E"/>
    <w:rsid w:val="00D003A2"/>
    <w:rsid w:val="00D01464"/>
    <w:rsid w:val="00D025CA"/>
    <w:rsid w:val="00D0424E"/>
    <w:rsid w:val="00D04C4B"/>
    <w:rsid w:val="00D10BC8"/>
    <w:rsid w:val="00D14328"/>
    <w:rsid w:val="00D14E6D"/>
    <w:rsid w:val="00D17098"/>
    <w:rsid w:val="00D17C8D"/>
    <w:rsid w:val="00D17FA2"/>
    <w:rsid w:val="00D24BA0"/>
    <w:rsid w:val="00D27019"/>
    <w:rsid w:val="00D316D5"/>
    <w:rsid w:val="00D3622B"/>
    <w:rsid w:val="00D3782C"/>
    <w:rsid w:val="00D37CE5"/>
    <w:rsid w:val="00D4059C"/>
    <w:rsid w:val="00D43417"/>
    <w:rsid w:val="00D4468E"/>
    <w:rsid w:val="00D47D14"/>
    <w:rsid w:val="00D5411D"/>
    <w:rsid w:val="00D56D3D"/>
    <w:rsid w:val="00D643F1"/>
    <w:rsid w:val="00D66EF0"/>
    <w:rsid w:val="00D7046E"/>
    <w:rsid w:val="00D70EB9"/>
    <w:rsid w:val="00D852DA"/>
    <w:rsid w:val="00D91DE3"/>
    <w:rsid w:val="00D9455D"/>
    <w:rsid w:val="00D945F4"/>
    <w:rsid w:val="00DA61E5"/>
    <w:rsid w:val="00DB61E8"/>
    <w:rsid w:val="00DC15B2"/>
    <w:rsid w:val="00DC3924"/>
    <w:rsid w:val="00DC3C9B"/>
    <w:rsid w:val="00DD2DD1"/>
    <w:rsid w:val="00DE20FF"/>
    <w:rsid w:val="00DE43B0"/>
    <w:rsid w:val="00DF755F"/>
    <w:rsid w:val="00E03767"/>
    <w:rsid w:val="00E03BC1"/>
    <w:rsid w:val="00E109FA"/>
    <w:rsid w:val="00E12E45"/>
    <w:rsid w:val="00E172D0"/>
    <w:rsid w:val="00E216B1"/>
    <w:rsid w:val="00E23E81"/>
    <w:rsid w:val="00E2447E"/>
    <w:rsid w:val="00E27D8F"/>
    <w:rsid w:val="00E32DEE"/>
    <w:rsid w:val="00E35606"/>
    <w:rsid w:val="00E356A1"/>
    <w:rsid w:val="00E366E4"/>
    <w:rsid w:val="00E45B0D"/>
    <w:rsid w:val="00E513D5"/>
    <w:rsid w:val="00E51BE6"/>
    <w:rsid w:val="00E51C18"/>
    <w:rsid w:val="00E54547"/>
    <w:rsid w:val="00E547A3"/>
    <w:rsid w:val="00E62F83"/>
    <w:rsid w:val="00E63618"/>
    <w:rsid w:val="00E6451B"/>
    <w:rsid w:val="00E66DEB"/>
    <w:rsid w:val="00E6727D"/>
    <w:rsid w:val="00E73FE7"/>
    <w:rsid w:val="00E741FA"/>
    <w:rsid w:val="00E75D1B"/>
    <w:rsid w:val="00EA30E1"/>
    <w:rsid w:val="00EB73FE"/>
    <w:rsid w:val="00EB7E66"/>
    <w:rsid w:val="00EC236C"/>
    <w:rsid w:val="00EC6585"/>
    <w:rsid w:val="00ED1B06"/>
    <w:rsid w:val="00EE1360"/>
    <w:rsid w:val="00EE4CCF"/>
    <w:rsid w:val="00EE615F"/>
    <w:rsid w:val="00EE7E2F"/>
    <w:rsid w:val="00EF00C3"/>
    <w:rsid w:val="00EF20B1"/>
    <w:rsid w:val="00EF36DB"/>
    <w:rsid w:val="00EF462E"/>
    <w:rsid w:val="00EF688A"/>
    <w:rsid w:val="00F01384"/>
    <w:rsid w:val="00F02935"/>
    <w:rsid w:val="00F031F6"/>
    <w:rsid w:val="00F0357F"/>
    <w:rsid w:val="00F155FD"/>
    <w:rsid w:val="00F17C0E"/>
    <w:rsid w:val="00F2344A"/>
    <w:rsid w:val="00F2446A"/>
    <w:rsid w:val="00F24FEA"/>
    <w:rsid w:val="00F36A45"/>
    <w:rsid w:val="00F5225E"/>
    <w:rsid w:val="00F53307"/>
    <w:rsid w:val="00F53EC4"/>
    <w:rsid w:val="00F56F80"/>
    <w:rsid w:val="00F61238"/>
    <w:rsid w:val="00F61855"/>
    <w:rsid w:val="00F61FBE"/>
    <w:rsid w:val="00F62D3B"/>
    <w:rsid w:val="00F64996"/>
    <w:rsid w:val="00F64B92"/>
    <w:rsid w:val="00F66D25"/>
    <w:rsid w:val="00F67F8B"/>
    <w:rsid w:val="00F74EB1"/>
    <w:rsid w:val="00F77B4A"/>
    <w:rsid w:val="00F8236A"/>
    <w:rsid w:val="00F843CD"/>
    <w:rsid w:val="00F86DFC"/>
    <w:rsid w:val="00F87C4D"/>
    <w:rsid w:val="00F934BA"/>
    <w:rsid w:val="00F95B49"/>
    <w:rsid w:val="00F972DE"/>
    <w:rsid w:val="00FA24BB"/>
    <w:rsid w:val="00FA3124"/>
    <w:rsid w:val="00FA37B2"/>
    <w:rsid w:val="00FA7E1A"/>
    <w:rsid w:val="00FB16F8"/>
    <w:rsid w:val="00FB3321"/>
    <w:rsid w:val="00FB5B9A"/>
    <w:rsid w:val="00FC1E88"/>
    <w:rsid w:val="00FC60C3"/>
    <w:rsid w:val="00FD168F"/>
    <w:rsid w:val="00FF5EBD"/>
    <w:rsid w:val="00FF7FF6"/>
    <w:rsid w:val="767C8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6966"/>
  </w:style>
  <w:style w:type="paragraph" w:styleId="1">
    <w:name w:val="heading 1"/>
    <w:basedOn w:val="a"/>
    <w:next w:val="a"/>
    <w:rsid w:val="002F6966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F6966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F6966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F6966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F6966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F6966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2F69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F696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F6966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2F69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696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F696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link w:val="af6"/>
    <w:uiPriority w:val="1"/>
    <w:qFormat/>
    <w:rsid w:val="00A450A4"/>
    <w:pPr>
      <w:spacing w:line="240" w:lineRule="auto"/>
    </w:pPr>
  </w:style>
  <w:style w:type="character" w:styleId="af7">
    <w:name w:val="Emphasis"/>
    <w:basedOn w:val="a0"/>
    <w:uiPriority w:val="20"/>
    <w:qFormat/>
    <w:rsid w:val="005D352C"/>
    <w:rPr>
      <w:i/>
      <w:iCs/>
    </w:rPr>
  </w:style>
  <w:style w:type="character" w:customStyle="1" w:styleId="af8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9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a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b">
    <w:name w:val="Table Grid"/>
    <w:basedOn w:val="a1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d">
    <w:name w:val="Текст Знак"/>
    <w:basedOn w:val="a0"/>
    <w:link w:val="afe"/>
    <w:rsid w:val="00B35A0D"/>
    <w:rPr>
      <w:rFonts w:ascii="Courier New" w:eastAsia="Times New Roman" w:hAnsi="Courier New" w:cs="Courier New"/>
      <w:sz w:val="20"/>
      <w:szCs w:val="20"/>
    </w:rPr>
  </w:style>
  <w:style w:type="paragraph" w:styleId="afe">
    <w:name w:val="Plain Text"/>
    <w:basedOn w:val="a"/>
    <w:link w:val="afd"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f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0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  <w:style w:type="paragraph" w:customStyle="1" w:styleId="s1">
    <w:name w:val="s_1"/>
    <w:basedOn w:val="a"/>
    <w:rsid w:val="005B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2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Normal">
    <w:name w:val="ConsNormal"/>
    <w:rsid w:val="004C0C4E"/>
    <w:pPr>
      <w:widowControl w:val="0"/>
      <w:snapToGrid w:val="0"/>
      <w:spacing w:line="240" w:lineRule="auto"/>
      <w:ind w:right="19772" w:firstLine="720"/>
    </w:pPr>
    <w:rPr>
      <w:rFonts w:eastAsia="Times New Roman" w:cs="Times New Roman"/>
      <w:color w:val="auto"/>
      <w:sz w:val="20"/>
      <w:szCs w:val="20"/>
    </w:rPr>
  </w:style>
  <w:style w:type="paragraph" w:customStyle="1" w:styleId="headertext">
    <w:name w:val="headertext"/>
    <w:basedOn w:val="a"/>
    <w:rsid w:val="002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2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1">
    <w:name w:val="Body Text"/>
    <w:basedOn w:val="a"/>
    <w:link w:val="aff2"/>
    <w:rsid w:val="00526B10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f2">
    <w:name w:val="Основной текст Знак"/>
    <w:basedOn w:val="a0"/>
    <w:link w:val="aff1"/>
    <w:rsid w:val="00526B10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526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1247-0FBD-431F-9CBB-9CF0A4C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ушкина Екатерина Евгеньевна</dc:creator>
  <cp:lastModifiedBy>Tkrainih</cp:lastModifiedBy>
  <cp:revision>45</cp:revision>
  <cp:lastPrinted>2021-01-25T05:29:00Z</cp:lastPrinted>
  <dcterms:created xsi:type="dcterms:W3CDTF">2019-08-09T11:47:00Z</dcterms:created>
  <dcterms:modified xsi:type="dcterms:W3CDTF">2021-01-25T05:30:00Z</dcterms:modified>
</cp:coreProperties>
</file>